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8"/>
        <w:gridCol w:w="2999"/>
        <w:gridCol w:w="1231"/>
        <w:gridCol w:w="5218"/>
      </w:tblGrid>
      <w:tr w:rsidR="00013CC7" w14:paraId="75E7A549" w14:textId="77777777" w:rsidTr="00B61C12">
        <w:trPr>
          <w:trHeight w:val="567"/>
        </w:trPr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66F4E" w14:textId="77777777" w:rsidR="00013CC7" w:rsidRDefault="00DD621F" w:rsidP="00DD621F">
            <w:pPr>
              <w:jc w:val="center"/>
            </w:pPr>
            <w:bookmarkStart w:id="0" w:name="_Hlk150324761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3C002C8" wp14:editId="5837AC5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8FB25" w14:textId="2A206647" w:rsidR="00013CC7" w:rsidRPr="00013CC7" w:rsidRDefault="00013CC7" w:rsidP="00583043">
            <w:pPr>
              <w:pStyle w:val="Nagwek2"/>
            </w:pPr>
            <w:r w:rsidRPr="00013CC7">
              <w:t>Starostwo Powiatowe w Olkuszu</w:t>
            </w:r>
          </w:p>
        </w:tc>
      </w:tr>
      <w:tr w:rsidR="00013CC7" w14:paraId="13915EE8" w14:textId="77777777" w:rsidTr="00B61C12">
        <w:trPr>
          <w:trHeight w:val="567"/>
        </w:trPr>
        <w:tc>
          <w:tcPr>
            <w:tcW w:w="473" w:type="pct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2BCE278" w14:textId="77777777" w:rsidR="00013CC7" w:rsidRDefault="00013CC7"/>
        </w:tc>
        <w:tc>
          <w:tcPr>
            <w:tcW w:w="4527" w:type="pct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34906A9" w14:textId="6FB8AFF0" w:rsidR="00013CC7" w:rsidRPr="00013CC7" w:rsidRDefault="00803D9B" w:rsidP="00583043">
            <w:pPr>
              <w:pStyle w:val="Nagwek2"/>
            </w:pPr>
            <w:r>
              <w:t>Starosta Olkuski</w:t>
            </w:r>
          </w:p>
        </w:tc>
      </w:tr>
      <w:tr w:rsidR="00517838" w14:paraId="5C8EBFA0" w14:textId="77777777" w:rsidTr="009B6897">
        <w:trPr>
          <w:trHeight w:val="2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2B822" w14:textId="7DE8752F" w:rsidR="00517838" w:rsidRPr="00013CC7" w:rsidRDefault="00B61C12" w:rsidP="00C96CEB">
            <w:pPr>
              <w:pStyle w:val="Nagwek2"/>
            </w:pPr>
            <w:r>
              <w:t xml:space="preserve">FORMULARZ ZGŁOSZENIA </w:t>
            </w:r>
            <w:r w:rsidR="00A51C0C">
              <w:t>KANDYDATA NA CZŁONKA POWIATOWEJ SPOŁECZNEJ RADY DO SPRAW OSÓB NIEPEŁNOSPRAWNYCH</w:t>
            </w:r>
          </w:p>
        </w:tc>
      </w:tr>
      <w:tr w:rsidR="00517838" w14:paraId="7FFE27C2" w14:textId="77777777" w:rsidTr="00012761">
        <w:trPr>
          <w:trHeight w:val="236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A3DB5" w14:textId="17C9F526" w:rsidR="00517838" w:rsidRPr="00517838" w:rsidRDefault="00B9168B" w:rsidP="00C96CEB">
            <w:pPr>
              <w:spacing w:before="0"/>
            </w:pPr>
            <w:r>
              <w:t>W sprawie naboru kandydatów na członków Powiatowej Społecznej Rady do Spraw Osób Niepełnosprawnych w Olkuszu na kadencję 2024-2027</w:t>
            </w:r>
          </w:p>
        </w:tc>
      </w:tr>
      <w:tr w:rsidR="00012761" w14:paraId="47282991" w14:textId="77777777" w:rsidTr="00B61C12">
        <w:trPr>
          <w:trHeight w:val="236"/>
        </w:trPr>
        <w:tc>
          <w:tcPr>
            <w:tcW w:w="19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008A5" w14:textId="6AEF37AC" w:rsidR="00012761" w:rsidRPr="00012761" w:rsidRDefault="00012761" w:rsidP="00C96CEB">
            <w:pPr>
              <w:spacing w:before="0"/>
              <w:rPr>
                <w:b/>
                <w:bCs/>
              </w:rPr>
            </w:pPr>
            <w:r w:rsidRPr="00012761">
              <w:rPr>
                <w:b/>
                <w:bCs/>
              </w:rPr>
              <w:t xml:space="preserve">Data wypełnienia </w:t>
            </w:r>
            <w:r w:rsidR="00B61C12">
              <w:rPr>
                <w:b/>
                <w:bCs/>
              </w:rPr>
              <w:t>formularza</w:t>
            </w:r>
            <w:r w:rsidRPr="00012761">
              <w:rPr>
                <w:b/>
                <w:bCs/>
              </w:rPr>
              <w:t>:</w:t>
            </w:r>
          </w:p>
        </w:tc>
        <w:tc>
          <w:tcPr>
            <w:tcW w:w="309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7745F" w14:textId="606BF12C" w:rsidR="00012761" w:rsidRDefault="00012761" w:rsidP="00C96CEB">
            <w:pPr>
              <w:spacing w:before="0"/>
            </w:pPr>
          </w:p>
        </w:tc>
      </w:tr>
      <w:tr w:rsidR="00DD621F" w14:paraId="1F3BB437" w14:textId="77777777" w:rsidTr="00012761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A2B4A" w14:textId="46C91286" w:rsidR="00DD621F" w:rsidRDefault="00C96CEB" w:rsidP="00583043">
            <w:pPr>
              <w:pStyle w:val="Nagwek2"/>
            </w:pPr>
            <w:r>
              <w:t xml:space="preserve">DANE </w:t>
            </w:r>
            <w:r w:rsidR="00225ED6">
              <w:t>PODMIOTU ZGŁASZAJACEGO</w:t>
            </w:r>
            <w:r w:rsidR="00617B60">
              <w:t>:</w:t>
            </w:r>
          </w:p>
        </w:tc>
      </w:tr>
      <w:tr w:rsidR="00DD621F" w14:paraId="3ED3F8BE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507D5F0C" w14:textId="079847A6" w:rsidR="00DD621F" w:rsidRPr="00DD621F" w:rsidRDefault="00DE747E" w:rsidP="007F4381">
            <w:pPr>
              <w:spacing w:before="0"/>
            </w:pPr>
            <w:r>
              <w:t>Nazwa podmiotu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74B42A9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6F6F51" w14:paraId="7F82D93E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2F0B6D84" w14:textId="3E0A52AE" w:rsidR="006F6F51" w:rsidRDefault="00617B60" w:rsidP="007F4381">
            <w:pPr>
              <w:spacing w:before="0"/>
            </w:pPr>
            <w:r>
              <w:t>Adres</w:t>
            </w:r>
            <w:r w:rsidR="00DE747E">
              <w:t xml:space="preserve"> podmiotu</w:t>
            </w:r>
            <w:r w:rsidR="0020117C">
              <w:t>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64753518" w14:textId="77777777" w:rsidR="006F6F51" w:rsidRDefault="006F6F51" w:rsidP="00DD621F">
            <w:pPr>
              <w:spacing w:before="0"/>
              <w:rPr>
                <w:b/>
              </w:rPr>
            </w:pPr>
          </w:p>
        </w:tc>
      </w:tr>
      <w:tr w:rsidR="00C83DC3" w14:paraId="5602F55A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08239C14" w14:textId="1A480C33" w:rsidR="00C83DC3" w:rsidRDefault="00617B60" w:rsidP="007F4381">
            <w:pPr>
              <w:spacing w:before="0"/>
            </w:pPr>
            <w:r>
              <w:t xml:space="preserve">Adres </w:t>
            </w:r>
            <w:r w:rsidR="00B61C12">
              <w:t>e-mail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59275C0B" w14:textId="77777777" w:rsidR="00C83DC3" w:rsidRDefault="00C83DC3" w:rsidP="00DD621F">
            <w:pPr>
              <w:spacing w:before="0"/>
              <w:rPr>
                <w:b/>
              </w:rPr>
            </w:pPr>
          </w:p>
        </w:tc>
      </w:tr>
      <w:tr w:rsidR="00617B60" w14:paraId="2A93B6EE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00B73E4E" w14:textId="1236F93B" w:rsidR="00617B60" w:rsidRDefault="00617B60" w:rsidP="007F4381">
            <w:pPr>
              <w:spacing w:before="0"/>
            </w:pPr>
            <w:r>
              <w:t>Nr telefonu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10DDDDD4" w14:textId="77777777" w:rsidR="00617B60" w:rsidRDefault="00617B60" w:rsidP="00DD621F">
            <w:pPr>
              <w:spacing w:before="0"/>
              <w:rPr>
                <w:b/>
              </w:rPr>
            </w:pPr>
          </w:p>
        </w:tc>
      </w:tr>
      <w:tr w:rsidR="00617B60" w14:paraId="6340686B" w14:textId="77777777" w:rsidTr="00617B60">
        <w:trPr>
          <w:trHeight w:val="567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3CD87" w14:textId="480D00F0" w:rsidR="00617B60" w:rsidRPr="001D3AEF" w:rsidRDefault="00617B60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1D3AEF">
              <w:rPr>
                <w:rFonts w:ascii="Arial" w:hAnsi="Arial" w:cs="Arial"/>
                <w:b/>
                <w:sz w:val="28"/>
                <w:szCs w:val="28"/>
              </w:rPr>
              <w:t xml:space="preserve">DANE </w:t>
            </w:r>
            <w:r w:rsidR="00225ED6">
              <w:rPr>
                <w:rFonts w:ascii="Arial" w:hAnsi="Arial" w:cs="Arial"/>
                <w:b/>
                <w:sz w:val="28"/>
                <w:szCs w:val="28"/>
              </w:rPr>
              <w:t>KANDYDATA</w:t>
            </w:r>
            <w:r w:rsidRPr="001D3AE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B61C12" w14:paraId="73DB0ADB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04AA36B3" w14:textId="6D8AF9A6" w:rsidR="00B61C12" w:rsidRDefault="00DE747E" w:rsidP="007F4381">
            <w:pPr>
              <w:spacing w:before="0"/>
            </w:pPr>
            <w:r>
              <w:t>Imię i nazwisko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11012452" w14:textId="77777777" w:rsidR="00B61C12" w:rsidRDefault="00B61C12" w:rsidP="00DD621F">
            <w:pPr>
              <w:spacing w:before="0"/>
              <w:rPr>
                <w:b/>
              </w:rPr>
            </w:pPr>
          </w:p>
        </w:tc>
      </w:tr>
      <w:tr w:rsidR="00617B60" w14:paraId="64606B9A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407D2B82" w14:textId="42B0B87C" w:rsidR="00617B60" w:rsidRDefault="00617B60" w:rsidP="007F4381">
            <w:pPr>
              <w:spacing w:before="0"/>
            </w:pPr>
            <w:r>
              <w:t xml:space="preserve">Adres </w:t>
            </w:r>
            <w:r w:rsidR="00DE747E">
              <w:t>do korespondencji</w:t>
            </w:r>
            <w:r>
              <w:t>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1CFB00F5" w14:textId="77777777" w:rsidR="00617B60" w:rsidRDefault="00617B60" w:rsidP="00DD621F">
            <w:pPr>
              <w:spacing w:before="0"/>
              <w:rPr>
                <w:b/>
              </w:rPr>
            </w:pPr>
          </w:p>
        </w:tc>
      </w:tr>
      <w:tr w:rsidR="00617B60" w14:paraId="6FC7E195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16ECABA9" w14:textId="797D8A0B" w:rsidR="00617B60" w:rsidRDefault="00617B60" w:rsidP="007F4381">
            <w:pPr>
              <w:spacing w:before="0"/>
            </w:pPr>
            <w:r>
              <w:t>Adres e-mail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10823F6D" w14:textId="77777777" w:rsidR="00617B60" w:rsidRDefault="00617B60" w:rsidP="00DD621F">
            <w:pPr>
              <w:spacing w:before="0"/>
              <w:rPr>
                <w:b/>
              </w:rPr>
            </w:pPr>
          </w:p>
        </w:tc>
      </w:tr>
      <w:tr w:rsidR="00617B60" w14:paraId="08430511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71F15E97" w14:textId="025BAE36" w:rsidR="00617B60" w:rsidRDefault="00617B60" w:rsidP="007F4381">
            <w:pPr>
              <w:spacing w:before="0"/>
            </w:pPr>
            <w:r>
              <w:t>Nr telefonu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53C6AF61" w14:textId="77777777" w:rsidR="00617B60" w:rsidRDefault="00617B60" w:rsidP="00DD621F">
            <w:pPr>
              <w:spacing w:before="0"/>
              <w:rPr>
                <w:b/>
              </w:rPr>
            </w:pPr>
          </w:p>
        </w:tc>
      </w:tr>
      <w:tr w:rsidR="00D20FEE" w14:paraId="77FCA583" w14:textId="77777777" w:rsidTr="00D20FEE">
        <w:trPr>
          <w:trHeight w:val="567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E4D83" w14:textId="77777777" w:rsidR="00D06F47" w:rsidRDefault="00D20FEE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F4614C">
              <w:rPr>
                <w:rFonts w:ascii="Arial" w:hAnsi="Arial" w:cs="Arial"/>
                <w:b/>
                <w:sz w:val="28"/>
                <w:szCs w:val="28"/>
              </w:rPr>
              <w:t>zasadnienie kandydatur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A58F360" w14:textId="77777777" w:rsidR="00D06F47" w:rsidRDefault="00D06F47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B4DD5F" w14:textId="77777777" w:rsidR="00D06F47" w:rsidRDefault="00D06F47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CE721D" w14:textId="28D75040" w:rsidR="00D06F47" w:rsidRPr="00D20FEE" w:rsidRDefault="00D06F47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2224" w14:paraId="5BE692AF" w14:textId="77777777" w:rsidTr="00D20FEE">
        <w:trPr>
          <w:trHeight w:val="567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ED260" w14:textId="77777777" w:rsidR="0018589B" w:rsidRPr="00A465AD" w:rsidRDefault="0018589B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A465AD">
              <w:rPr>
                <w:rFonts w:ascii="Arial" w:hAnsi="Arial" w:cs="Arial"/>
                <w:b/>
                <w:sz w:val="28"/>
                <w:szCs w:val="28"/>
              </w:rPr>
              <w:t>ZGODA NA KANDYDOWANIE:</w:t>
            </w:r>
          </w:p>
          <w:p w14:paraId="2E5A5E76" w14:textId="65204EE0" w:rsidR="00BF2224" w:rsidRPr="00D60D6F" w:rsidRDefault="00D60D6F" w:rsidP="00DD621F">
            <w:pPr>
              <w:spacing w:before="0"/>
              <w:rPr>
                <w:rFonts w:cs="Tahoma"/>
                <w:bCs/>
              </w:rPr>
            </w:pPr>
            <w:r w:rsidRPr="00D60D6F">
              <w:rPr>
                <w:rFonts w:cs="Tahoma"/>
                <w:bCs/>
              </w:rPr>
              <w:t>Wyrażam zgodę</w:t>
            </w:r>
            <w:r>
              <w:rPr>
                <w:rFonts w:cs="Tahoma"/>
                <w:bCs/>
              </w:rPr>
              <w:t xml:space="preserve"> na kandydowanie i powołanie w skład Powiatowej Społecznej Rady do Spraw Osób Niepełnosprawnych w Olkuszu na kadencj</w:t>
            </w:r>
            <w:r w:rsidR="00DC7587">
              <w:rPr>
                <w:rFonts w:cs="Tahoma"/>
                <w:bCs/>
              </w:rPr>
              <w:t>ę</w:t>
            </w:r>
            <w:r>
              <w:rPr>
                <w:rFonts w:cs="Tahoma"/>
                <w:bCs/>
              </w:rPr>
              <w:t xml:space="preserve"> 2024-2027</w:t>
            </w:r>
          </w:p>
        </w:tc>
      </w:tr>
      <w:tr w:rsidR="00C96CEB" w14:paraId="08442AC3" w14:textId="77777777" w:rsidTr="00B61C12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9A32" w14:textId="7C15F919" w:rsidR="00C96CEB" w:rsidRDefault="00B61C12" w:rsidP="00C96CEB">
            <w:pPr>
              <w:pStyle w:val="Nagwek2"/>
            </w:pPr>
            <w:r>
              <w:t xml:space="preserve">Oświadczenie zgłoszonego kandydata: </w:t>
            </w:r>
          </w:p>
        </w:tc>
      </w:tr>
      <w:tr w:rsidR="00B61C12" w14:paraId="72BF9341" w14:textId="77777777" w:rsidTr="000169F4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30F52" w14:textId="64F99D6C" w:rsidR="00B61C12" w:rsidRDefault="00B61C12" w:rsidP="00B61C12">
            <w:pPr>
              <w:spacing w:before="0"/>
            </w:pPr>
            <w:r>
              <w:t>Świadom(a) odpowiedzialności karnej wynikającej z art. 233 § 1 kodeksu karnego przewidującego karę pozbawienia wolności do lat 3 za składanie fałszywych zeznań oświadczam, iż nie byłem(</w:t>
            </w:r>
            <w:proofErr w:type="spellStart"/>
            <w:r>
              <w:t>am</w:t>
            </w:r>
            <w:proofErr w:type="spellEnd"/>
            <w:r>
              <w:t>) karany(a) za przestępstwo popełnione umyślnie oraz że korzystam z pełni praw publicznych.</w:t>
            </w:r>
          </w:p>
        </w:tc>
      </w:tr>
      <w:tr w:rsidR="00B61C12" w14:paraId="7EA0EE6F" w14:textId="77777777" w:rsidTr="00B61C12">
        <w:trPr>
          <w:trHeight w:val="567"/>
        </w:trPr>
        <w:tc>
          <w:tcPr>
            <w:tcW w:w="250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25A3" w14:textId="3A8C5DA5" w:rsidR="00B61C12" w:rsidRDefault="00000000" w:rsidP="00B61C12">
            <w:pPr>
              <w:spacing w:before="0"/>
              <w:jc w:val="center"/>
            </w:pPr>
            <w:sdt>
              <w:sdtPr>
                <w:id w:val="-8262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C12">
              <w:t xml:space="preserve"> TAK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9E9F4" w14:textId="36B2E337" w:rsidR="00B61C12" w:rsidRDefault="00000000" w:rsidP="00B61C12">
            <w:pPr>
              <w:spacing w:before="0"/>
              <w:jc w:val="center"/>
            </w:pPr>
            <w:sdt>
              <w:sdtPr>
                <w:id w:val="1602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C12">
              <w:t xml:space="preserve"> NIE</w:t>
            </w:r>
          </w:p>
        </w:tc>
      </w:tr>
      <w:tr w:rsidR="00B61C12" w14:paraId="5EE3A47E" w14:textId="77777777" w:rsidTr="00B61C12">
        <w:trPr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B658D" w14:textId="6C113F7D" w:rsidR="00B61C12" w:rsidRDefault="00B61C12" w:rsidP="00B61C12">
            <w:pPr>
              <w:spacing w:before="0"/>
            </w:pPr>
            <w:r>
              <w:t xml:space="preserve">Wyrażam zgodę na przetwarzanie przez Starostwo Powiatowe w Olkuszu moich danych osobowych </w:t>
            </w:r>
            <w:r w:rsidR="00DC7587">
              <w:t>w związku z naborem do Powiatowej Społecznej Rady do praw Osób Niepełnosprawnych w Olkuszu na kadencję 2024-2027</w:t>
            </w:r>
            <w:r w:rsidR="004810E6">
              <w:t xml:space="preserve"> </w:t>
            </w:r>
            <w:r>
              <w:t>dla potrzeb niezbędnych do jego realizacji i dokumentacji, zgodnie ustawą z dnia 10 maja 2018 r. o ochronie danych osobowych.</w:t>
            </w:r>
          </w:p>
        </w:tc>
      </w:tr>
      <w:tr w:rsidR="00B61C12" w14:paraId="5320736F" w14:textId="77777777" w:rsidTr="00B61C12">
        <w:trPr>
          <w:trHeight w:val="567"/>
        </w:trPr>
        <w:tc>
          <w:tcPr>
            <w:tcW w:w="250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608B" w14:textId="77777777" w:rsidR="00B61C12" w:rsidRDefault="00000000" w:rsidP="00B61C12">
            <w:pPr>
              <w:spacing w:before="0"/>
              <w:jc w:val="center"/>
            </w:pPr>
            <w:sdt>
              <w:sdtPr>
                <w:id w:val="-7061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C12">
              <w:t xml:space="preserve"> TAK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6AE7B" w14:textId="77777777" w:rsidR="00B61C12" w:rsidRDefault="00000000" w:rsidP="00B61C12">
            <w:pPr>
              <w:spacing w:before="0"/>
              <w:jc w:val="center"/>
            </w:pPr>
            <w:sdt>
              <w:sdtPr>
                <w:id w:val="-12292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C12">
              <w:t xml:space="preserve"> NIE</w:t>
            </w:r>
          </w:p>
        </w:tc>
      </w:tr>
      <w:tr w:rsidR="00B61C12" w14:paraId="0C6B37F0" w14:textId="77777777" w:rsidTr="00B61C12">
        <w:trPr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0D0E8" w14:textId="05940D07" w:rsidR="00B61C12" w:rsidRDefault="00B61C12" w:rsidP="00B61C12">
            <w:pPr>
              <w:spacing w:before="0"/>
            </w:pPr>
            <w:r>
              <w:t>Oświadczam, iż dane zawarte w niniejszym formularzu są zgodne ze stanem prawnym i faktycznym</w:t>
            </w:r>
            <w:r w:rsidR="00DE74DC">
              <w:t>.</w:t>
            </w:r>
          </w:p>
        </w:tc>
      </w:tr>
      <w:tr w:rsidR="00B61C12" w14:paraId="77E764C4" w14:textId="77777777" w:rsidTr="00B61C12">
        <w:trPr>
          <w:trHeight w:val="567"/>
        </w:trPr>
        <w:tc>
          <w:tcPr>
            <w:tcW w:w="250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DBBFF" w14:textId="77777777" w:rsidR="00B61C12" w:rsidRDefault="00000000" w:rsidP="00B61C12">
            <w:pPr>
              <w:spacing w:before="0"/>
              <w:jc w:val="center"/>
            </w:pPr>
            <w:sdt>
              <w:sdtPr>
                <w:id w:val="10393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C12">
              <w:t xml:space="preserve"> TAK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D5E4" w14:textId="77777777" w:rsidR="00B61C12" w:rsidRDefault="00000000" w:rsidP="00B61C12">
            <w:pPr>
              <w:spacing w:before="0"/>
              <w:jc w:val="center"/>
            </w:pPr>
            <w:sdt>
              <w:sdtPr>
                <w:id w:val="330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C12">
              <w:t xml:space="preserve"> NIE</w:t>
            </w:r>
          </w:p>
        </w:tc>
      </w:tr>
      <w:tr w:rsidR="00BC39BA" w14:paraId="6206285D" w14:textId="77777777" w:rsidTr="00BC39BA">
        <w:trPr>
          <w:trHeight w:val="1304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19E366" w14:textId="77777777" w:rsidR="00BC39BA" w:rsidRDefault="00BC39BA" w:rsidP="00B61C12">
            <w:pPr>
              <w:spacing w:before="0"/>
              <w:jc w:val="center"/>
            </w:pPr>
            <w:r>
              <w:t>Podpis kandydat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53C46" w14:textId="1FAEA950" w:rsidR="00BC39BA" w:rsidRDefault="00BC39BA" w:rsidP="00B61C12">
            <w:pPr>
              <w:spacing w:before="0"/>
              <w:jc w:val="center"/>
            </w:pPr>
            <w:r>
              <w:t>Pieczęć i podpis Podmiotu zgłaszającego</w:t>
            </w:r>
          </w:p>
        </w:tc>
      </w:tr>
    </w:tbl>
    <w:p w14:paraId="6A7485A9" w14:textId="522F525C" w:rsidR="009B6897" w:rsidRDefault="009B6897"/>
    <w:bookmarkEnd w:id="0"/>
    <w:p w14:paraId="361BCE24" w14:textId="22A13CDA" w:rsidR="006D34CB" w:rsidRDefault="006D34CB" w:rsidP="009B6897">
      <w:pPr>
        <w:spacing w:before="0"/>
      </w:pPr>
    </w:p>
    <w:sectPr w:rsidR="006D34CB" w:rsidSect="009C1A48">
      <w:footerReference w:type="default" r:id="rId9"/>
      <w:pgSz w:w="11906" w:h="16838"/>
      <w:pgMar w:top="720" w:right="720" w:bottom="72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6D46" w14:textId="77777777" w:rsidR="008930A3" w:rsidRDefault="008930A3" w:rsidP="00DA08D8">
      <w:pPr>
        <w:spacing w:before="0" w:line="240" w:lineRule="auto"/>
      </w:pPr>
      <w:r>
        <w:separator/>
      </w:r>
    </w:p>
  </w:endnote>
  <w:endnote w:type="continuationSeparator" w:id="0">
    <w:p w14:paraId="25AC518E" w14:textId="77777777" w:rsidR="008930A3" w:rsidRDefault="008930A3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37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2D49007" w14:textId="77777777" w:rsidR="006D34CB" w:rsidRDefault="006D34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A63569" w14:textId="77777777" w:rsidR="006D34CB" w:rsidRDefault="006D3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8686" w14:textId="77777777" w:rsidR="008930A3" w:rsidRDefault="008930A3" w:rsidP="00DA08D8">
      <w:pPr>
        <w:spacing w:before="0" w:line="240" w:lineRule="auto"/>
      </w:pPr>
      <w:r>
        <w:separator/>
      </w:r>
    </w:p>
  </w:footnote>
  <w:footnote w:type="continuationSeparator" w:id="0">
    <w:p w14:paraId="071D2DBF" w14:textId="77777777" w:rsidR="008930A3" w:rsidRDefault="008930A3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69E04E0"/>
    <w:multiLevelType w:val="hybridMultilevel"/>
    <w:tmpl w:val="7AEE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6809"/>
    <w:multiLevelType w:val="hybridMultilevel"/>
    <w:tmpl w:val="B730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70448">
    <w:abstractNumId w:val="3"/>
  </w:num>
  <w:num w:numId="2" w16cid:durableId="1143043629">
    <w:abstractNumId w:val="0"/>
  </w:num>
  <w:num w:numId="3" w16cid:durableId="842937956">
    <w:abstractNumId w:val="4"/>
  </w:num>
  <w:num w:numId="4" w16cid:durableId="1319262409">
    <w:abstractNumId w:val="1"/>
  </w:num>
  <w:num w:numId="5" w16cid:durableId="735861070">
    <w:abstractNumId w:val="1"/>
    <w:lvlOverride w:ilvl="0">
      <w:startOverride w:val="1"/>
    </w:lvlOverride>
  </w:num>
  <w:num w:numId="6" w16cid:durableId="2081520793">
    <w:abstractNumId w:val="2"/>
  </w:num>
  <w:num w:numId="7" w16cid:durableId="1437168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2761"/>
    <w:rsid w:val="00013CC7"/>
    <w:rsid w:val="000169F4"/>
    <w:rsid w:val="00023100"/>
    <w:rsid w:val="000B0F91"/>
    <w:rsid w:val="001443C8"/>
    <w:rsid w:val="00171B9C"/>
    <w:rsid w:val="001764BE"/>
    <w:rsid w:val="0018589B"/>
    <w:rsid w:val="00191810"/>
    <w:rsid w:val="001D3AEF"/>
    <w:rsid w:val="0020117C"/>
    <w:rsid w:val="00203322"/>
    <w:rsid w:val="00224610"/>
    <w:rsid w:val="00225ED6"/>
    <w:rsid w:val="002B5742"/>
    <w:rsid w:val="002E693B"/>
    <w:rsid w:val="003517FF"/>
    <w:rsid w:val="003B4095"/>
    <w:rsid w:val="00414966"/>
    <w:rsid w:val="00445A64"/>
    <w:rsid w:val="004810E6"/>
    <w:rsid w:val="004D2E97"/>
    <w:rsid w:val="00517838"/>
    <w:rsid w:val="0053637C"/>
    <w:rsid w:val="00583043"/>
    <w:rsid w:val="005A74FB"/>
    <w:rsid w:val="005B6A79"/>
    <w:rsid w:val="00617B60"/>
    <w:rsid w:val="006C26E9"/>
    <w:rsid w:val="006D34CB"/>
    <w:rsid w:val="006F6F51"/>
    <w:rsid w:val="006F7B82"/>
    <w:rsid w:val="007574DE"/>
    <w:rsid w:val="00767724"/>
    <w:rsid w:val="0079502F"/>
    <w:rsid w:val="007F2734"/>
    <w:rsid w:val="007F4381"/>
    <w:rsid w:val="00803140"/>
    <w:rsid w:val="00803D9B"/>
    <w:rsid w:val="008930A3"/>
    <w:rsid w:val="008C7F13"/>
    <w:rsid w:val="00994CEE"/>
    <w:rsid w:val="009B6897"/>
    <w:rsid w:val="009B752A"/>
    <w:rsid w:val="009C1A48"/>
    <w:rsid w:val="00A465AD"/>
    <w:rsid w:val="00A51C0C"/>
    <w:rsid w:val="00AE6A8A"/>
    <w:rsid w:val="00B61C12"/>
    <w:rsid w:val="00B9168B"/>
    <w:rsid w:val="00BC39BA"/>
    <w:rsid w:val="00BF2224"/>
    <w:rsid w:val="00C83DC3"/>
    <w:rsid w:val="00C96CEB"/>
    <w:rsid w:val="00CA2913"/>
    <w:rsid w:val="00CA5658"/>
    <w:rsid w:val="00D06F47"/>
    <w:rsid w:val="00D20FEE"/>
    <w:rsid w:val="00D60D6F"/>
    <w:rsid w:val="00DA08D8"/>
    <w:rsid w:val="00DC7587"/>
    <w:rsid w:val="00DD621F"/>
    <w:rsid w:val="00DE747E"/>
    <w:rsid w:val="00DE74DC"/>
    <w:rsid w:val="00E1070C"/>
    <w:rsid w:val="00E371C7"/>
    <w:rsid w:val="00EE2518"/>
    <w:rsid w:val="00F4596C"/>
    <w:rsid w:val="00F4614C"/>
    <w:rsid w:val="00F766BD"/>
    <w:rsid w:val="00F8245A"/>
    <w:rsid w:val="00F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32E9"/>
  <w15:docId w15:val="{351FEB81-29BE-42FF-B01A-1D999489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Tytuksiki">
    <w:name w:val="Book Title"/>
    <w:basedOn w:val="Domylnaczcionkaakapitu"/>
    <w:uiPriority w:val="33"/>
    <w:qFormat/>
    <w:rsid w:val="001764BE"/>
    <w:rPr>
      <w:b/>
      <w:bCs/>
      <w:i/>
      <w:iCs/>
      <w:spacing w:val="5"/>
    </w:rPr>
  </w:style>
  <w:style w:type="character" w:styleId="Hipercze">
    <w:name w:val="Hyperlink"/>
    <w:rsid w:val="001764B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Dorota Czarnota</cp:lastModifiedBy>
  <cp:revision>42</cp:revision>
  <cp:lastPrinted>2023-11-07T12:35:00Z</cp:lastPrinted>
  <dcterms:created xsi:type="dcterms:W3CDTF">2023-11-07T11:42:00Z</dcterms:created>
  <dcterms:modified xsi:type="dcterms:W3CDTF">2023-11-08T07:33:00Z</dcterms:modified>
</cp:coreProperties>
</file>